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BD" w:rsidRDefault="00B026BD" w:rsidP="00734106">
      <w:pPr>
        <w:spacing w:line="500" w:lineRule="exact"/>
        <w:jc w:val="center"/>
        <w:rPr>
          <w:rFonts w:ascii="华文中宋" w:eastAsia="华文中宋" w:hAnsi="华文中宋" w:cs="宋体"/>
          <w:bCs/>
          <w:kern w:val="0"/>
          <w:sz w:val="44"/>
          <w:szCs w:val="44"/>
        </w:rPr>
      </w:pPr>
      <w:r w:rsidRPr="00B026BD">
        <w:rPr>
          <w:rFonts w:ascii="华文中宋" w:eastAsia="华文中宋" w:hAnsi="华文中宋" w:cs="宋体" w:hint="eastAsia"/>
          <w:bCs/>
          <w:kern w:val="0"/>
          <w:sz w:val="44"/>
          <w:szCs w:val="44"/>
        </w:rPr>
        <w:t>西安开放大学</w:t>
      </w:r>
    </w:p>
    <w:p w:rsidR="00B026BD" w:rsidRDefault="00B026BD" w:rsidP="00734106">
      <w:pPr>
        <w:spacing w:line="500" w:lineRule="exact"/>
        <w:jc w:val="center"/>
        <w:rPr>
          <w:rFonts w:ascii="华文中宋" w:eastAsia="华文中宋" w:hAnsi="华文中宋" w:cs="宋体"/>
          <w:bCs/>
          <w:kern w:val="0"/>
          <w:sz w:val="44"/>
          <w:szCs w:val="44"/>
        </w:rPr>
      </w:pPr>
      <w:r w:rsidRPr="00643BD2">
        <w:rPr>
          <w:rFonts w:ascii="华文中宋" w:eastAsia="华文中宋" w:hAnsi="华文中宋" w:cs="宋体" w:hint="eastAsia"/>
          <w:bCs/>
          <w:kern w:val="0"/>
          <w:sz w:val="44"/>
          <w:szCs w:val="44"/>
        </w:rPr>
        <w:t>2022年公开招聘教学与教学管理岗位</w:t>
      </w:r>
    </w:p>
    <w:p w:rsidR="00B026BD" w:rsidRDefault="00B026BD" w:rsidP="00734106">
      <w:pPr>
        <w:spacing w:line="500" w:lineRule="exact"/>
        <w:jc w:val="center"/>
        <w:rPr>
          <w:rFonts w:ascii="华文中宋" w:eastAsia="华文中宋" w:hAnsi="华文中宋" w:cs="宋体"/>
          <w:bCs/>
          <w:kern w:val="0"/>
          <w:sz w:val="44"/>
          <w:szCs w:val="44"/>
        </w:rPr>
      </w:pPr>
      <w:r w:rsidRPr="00643BD2">
        <w:rPr>
          <w:rFonts w:ascii="华文中宋" w:eastAsia="华文中宋" w:hAnsi="华文中宋" w:cs="宋体" w:hint="eastAsia"/>
          <w:bCs/>
          <w:kern w:val="0"/>
          <w:sz w:val="44"/>
          <w:szCs w:val="44"/>
        </w:rPr>
        <w:t>劳动合同制人员</w:t>
      </w:r>
      <w:r w:rsidRPr="00B026BD">
        <w:rPr>
          <w:rFonts w:ascii="华文中宋" w:eastAsia="华文中宋" w:hAnsi="华文中宋" w:cs="宋体"/>
          <w:bCs/>
          <w:kern w:val="0"/>
          <w:sz w:val="44"/>
          <w:szCs w:val="44"/>
        </w:rPr>
        <w:t>资格复审和初面安排表</w:t>
      </w:r>
    </w:p>
    <w:p w:rsidR="00740BF2" w:rsidRPr="00740BF2" w:rsidRDefault="00740BF2" w:rsidP="00734106">
      <w:pPr>
        <w:spacing w:line="500" w:lineRule="exact"/>
        <w:jc w:val="center"/>
        <w:rPr>
          <w:rFonts w:ascii="华文中宋" w:eastAsia="华文中宋" w:hAnsi="华文中宋" w:cs="宋体"/>
          <w:bCs/>
          <w:kern w:val="0"/>
          <w:sz w:val="28"/>
          <w:szCs w:val="28"/>
        </w:rPr>
      </w:pPr>
    </w:p>
    <w:tbl>
      <w:tblPr>
        <w:tblW w:w="8931" w:type="dxa"/>
        <w:tblInd w:w="-289" w:type="dxa"/>
        <w:tblLook w:val="04A0" w:firstRow="1" w:lastRow="0" w:firstColumn="1" w:lastColumn="0" w:noHBand="0" w:noVBand="1"/>
      </w:tblPr>
      <w:tblGrid>
        <w:gridCol w:w="4258"/>
        <w:gridCol w:w="4673"/>
      </w:tblGrid>
      <w:tr w:rsidR="003B4310" w:rsidRPr="003B4310" w:rsidTr="00734106">
        <w:trPr>
          <w:trHeight w:val="60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 w:rsidRPr="003B4310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 w:rsidRPr="003B4310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招聘岗位</w:t>
            </w:r>
          </w:p>
        </w:tc>
      </w:tr>
      <w:tr w:rsidR="003B4310" w:rsidRPr="003B4310" w:rsidTr="00734106">
        <w:trPr>
          <w:trHeight w:val="167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10" w:rsidRPr="00734106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color w:val="2B2B2B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>5月23日</w:t>
            </w:r>
            <w:r w:rsidRPr="00734106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>——5月25日</w:t>
            </w:r>
            <w:r w:rsidRPr="003B4310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 xml:space="preserve"> </w:t>
            </w:r>
          </w:p>
          <w:p w:rsidR="00734106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color w:val="2B2B2B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 xml:space="preserve">9:00——12:00 </w:t>
            </w:r>
          </w:p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>14:00——</w:t>
            </w:r>
            <w:r w:rsidRPr="00734106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>17:0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务综合管理</w:t>
            </w:r>
          </w:p>
        </w:tc>
      </w:tr>
      <w:tr w:rsidR="003B4310" w:rsidRPr="003B4310" w:rsidTr="00734106">
        <w:trPr>
          <w:trHeight w:val="494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 xml:space="preserve">5月26日 9:00——12:00 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务系统综合管理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color w:val="2B2B2B"/>
                <w:kern w:val="0"/>
                <w:sz w:val="30"/>
                <w:szCs w:val="3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软件开发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color w:val="2B2B2B"/>
                <w:kern w:val="0"/>
                <w:sz w:val="30"/>
                <w:szCs w:val="3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平台维护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 xml:space="preserve">5月23日 9:00——12:00 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全技术管理专业责任教师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color w:val="2B2B2B"/>
                <w:kern w:val="0"/>
                <w:sz w:val="30"/>
                <w:szCs w:val="3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道路桥梁工程技术专业责任教师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>5月23日 14:00——17:00</w:t>
            </w:r>
            <w:r w:rsidRPr="00734106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机械工程专业教师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color w:val="2B2B2B"/>
                <w:kern w:val="0"/>
                <w:sz w:val="30"/>
                <w:szCs w:val="3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数学专业责任教师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 xml:space="preserve">5月24日 9:00——12:00 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水利工程专业责任教师</w:t>
            </w:r>
          </w:p>
        </w:tc>
      </w:tr>
      <w:tr w:rsidR="003B4310" w:rsidRPr="003B4310" w:rsidTr="00734106">
        <w:trPr>
          <w:trHeight w:val="555"/>
        </w:trPr>
        <w:tc>
          <w:tcPr>
            <w:tcW w:w="4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color w:val="2B2B2B"/>
                <w:kern w:val="0"/>
                <w:sz w:val="30"/>
                <w:szCs w:val="3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食品加工技术专业责任教师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5月24日 14:00——17:00 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金融学专业责任教师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工商管理专业责任教师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 xml:space="preserve">5月23日 9:00——12:00 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行政管理专业责任教师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color w:val="2B2B2B"/>
                <w:kern w:val="0"/>
                <w:sz w:val="30"/>
                <w:szCs w:val="3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汉语言文学专业责任教师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 xml:space="preserve">5月23日 14:00——17:00 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学前教育专业责任教师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color w:val="2B2B2B"/>
                <w:kern w:val="0"/>
                <w:sz w:val="30"/>
                <w:szCs w:val="3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心理学专业责任教师</w:t>
            </w:r>
          </w:p>
        </w:tc>
      </w:tr>
      <w:tr w:rsidR="003B4310" w:rsidRPr="003B4310" w:rsidTr="00734106">
        <w:trPr>
          <w:trHeight w:val="3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 xml:space="preserve">5月24日 9:00——12:00 </w:t>
            </w:r>
          </w:p>
        </w:tc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</w:pPr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思政专</w:t>
            </w:r>
            <w:bookmarkStart w:id="0" w:name="_GoBack"/>
            <w:bookmarkEnd w:id="0"/>
            <w:r w:rsidRPr="003B431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业责任教师</w:t>
            </w:r>
          </w:p>
        </w:tc>
      </w:tr>
      <w:tr w:rsidR="003B4310" w:rsidRPr="003B4310" w:rsidTr="00734106">
        <w:trPr>
          <w:trHeight w:val="40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</w:pPr>
            <w:r w:rsidRPr="003B4310">
              <w:rPr>
                <w:rFonts w:ascii="仿宋" w:eastAsia="仿宋" w:hAnsi="仿宋" w:cs="宋体" w:hint="eastAsia"/>
                <w:color w:val="2B2B2B"/>
                <w:kern w:val="0"/>
                <w:sz w:val="30"/>
                <w:szCs w:val="30"/>
              </w:rPr>
              <w:t xml:space="preserve">5月24日 14:00——17:00 </w:t>
            </w:r>
          </w:p>
        </w:tc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10" w:rsidRPr="003B4310" w:rsidRDefault="003B4310" w:rsidP="00734106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B026BD" w:rsidRPr="003B4310" w:rsidRDefault="003B4310" w:rsidP="00734106">
      <w:pPr>
        <w:spacing w:line="500" w:lineRule="exact"/>
        <w:rPr>
          <w:rFonts w:ascii="仿宋" w:eastAsia="仿宋" w:hAnsi="仿宋" w:hint="eastAsia"/>
          <w:sz w:val="32"/>
          <w:szCs w:val="32"/>
        </w:rPr>
      </w:pPr>
      <w:r w:rsidRPr="003B4310">
        <w:rPr>
          <w:rFonts w:ascii="仿宋" w:eastAsia="仿宋" w:hAnsi="仿宋" w:hint="eastAsia"/>
          <w:sz w:val="32"/>
          <w:szCs w:val="32"/>
        </w:rPr>
        <w:t>备注</w:t>
      </w:r>
      <w:r w:rsidRPr="003B4310">
        <w:rPr>
          <w:rFonts w:ascii="仿宋" w:eastAsia="仿宋" w:hAnsi="仿宋"/>
          <w:sz w:val="32"/>
          <w:szCs w:val="32"/>
        </w:rPr>
        <w:t>：</w:t>
      </w:r>
      <w:r w:rsidRPr="003B4310">
        <w:rPr>
          <w:rFonts w:ascii="仿宋" w:eastAsia="仿宋" w:hAnsi="仿宋" w:hint="eastAsia"/>
          <w:sz w:val="32"/>
          <w:szCs w:val="32"/>
        </w:rPr>
        <w:t>请提前30分钟</w:t>
      </w:r>
      <w:r w:rsidRPr="003B4310">
        <w:rPr>
          <w:rFonts w:ascii="仿宋" w:eastAsia="仿宋" w:hAnsi="仿宋"/>
          <w:sz w:val="32"/>
          <w:szCs w:val="32"/>
        </w:rPr>
        <w:t>到场签到并进行资格复审</w:t>
      </w:r>
    </w:p>
    <w:sectPr w:rsidR="00B026BD" w:rsidRPr="003B43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BF8" w:rsidRDefault="00881BF8" w:rsidP="003B4310">
      <w:r>
        <w:separator/>
      </w:r>
    </w:p>
  </w:endnote>
  <w:endnote w:type="continuationSeparator" w:id="0">
    <w:p w:rsidR="00881BF8" w:rsidRDefault="00881BF8" w:rsidP="003B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BF8" w:rsidRDefault="00881BF8" w:rsidP="003B4310">
      <w:r>
        <w:separator/>
      </w:r>
    </w:p>
  </w:footnote>
  <w:footnote w:type="continuationSeparator" w:id="0">
    <w:p w:rsidR="00881BF8" w:rsidRDefault="00881BF8" w:rsidP="003B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BD"/>
    <w:rsid w:val="003B4310"/>
    <w:rsid w:val="003E19BE"/>
    <w:rsid w:val="00734106"/>
    <w:rsid w:val="00740BF2"/>
    <w:rsid w:val="00835129"/>
    <w:rsid w:val="00881BF8"/>
    <w:rsid w:val="00B0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FB219"/>
  <w15:chartTrackingRefBased/>
  <w15:docId w15:val="{B10318DA-C084-4F3E-B274-166C80CB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B026B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431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43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43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0505-301F-4B23-AA05-1EF23E66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2-05-16T08:00:00Z</dcterms:created>
  <dcterms:modified xsi:type="dcterms:W3CDTF">2022-05-17T07:54:00Z</dcterms:modified>
</cp:coreProperties>
</file>